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3C72" w14:textId="0DDB52CB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bookmarkStart w:id="0" w:name="_GoBack"/>
      <w:bookmarkEnd w:id="0"/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6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7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73A124F7" w14:textId="70F637AA" w:rsidR="0006650B" w:rsidRDefault="21E73C51" w:rsidP="00391932">
      <w:pPr>
        <w:pStyle w:val="Heading2"/>
        <w:numPr>
          <w:ilvl w:val="0"/>
          <w:numId w:val="0"/>
        </w:numPr>
      </w:pPr>
      <w:r>
        <w:t xml:space="preserve">Задача </w:t>
      </w:r>
      <w:r w:rsidRPr="21E73C51">
        <w:rPr>
          <w:lang w:val="ru-RU"/>
        </w:rPr>
        <w:t>6</w:t>
      </w:r>
      <w:r>
        <w:t>. Билети за кино</w:t>
      </w:r>
    </w:p>
    <w:p w14:paraId="066B0075" w14:textId="15C3A83C" w:rsidR="00391932" w:rsidRPr="00F90999" w:rsidRDefault="6BE2161B" w:rsidP="6BE2161B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1F8EFEAF" w14:textId="77777777" w:rsidR="00DF3E54" w:rsidRDefault="6BE2161B" w:rsidP="6BE2161B">
      <w:pPr>
        <w:pStyle w:val="Heading3"/>
        <w:spacing w:before="40"/>
      </w:pPr>
      <w:r>
        <w:t>Вход</w:t>
      </w:r>
    </w:p>
    <w:p w14:paraId="4BCD3513" w14:textId="1C6E4FFE" w:rsidR="00DF3E54" w:rsidRDefault="6BE2161B" w:rsidP="6BE2161B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24ECF5F1" w14:textId="73D01760" w:rsidR="00172AC3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69952C95" w14:textId="7D5D801E" w:rsidR="00410496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4F5DA9FB" w14:textId="69278B05" w:rsidR="00172AC3" w:rsidRDefault="6BE2161B" w:rsidP="6BE2161B">
      <w:pPr>
        <w:pStyle w:val="ListParagraph"/>
        <w:numPr>
          <w:ilvl w:val="0"/>
          <w:numId w:val="10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12E78282" w14:textId="3225B052" w:rsidR="00291811" w:rsidRDefault="6BE2161B" w:rsidP="6BE2161B">
      <w:pPr>
        <w:pStyle w:val="ListParagraph"/>
        <w:numPr>
          <w:ilvl w:val="1"/>
          <w:numId w:val="10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A79E7E8" w14:textId="4DEFEE90" w:rsidR="00DF3E54" w:rsidRDefault="6BE2161B" w:rsidP="6BE2161B">
      <w:pPr>
        <w:pStyle w:val="Heading3"/>
        <w:spacing w:before="40"/>
      </w:pPr>
      <w:r>
        <w:t>Изход</w:t>
      </w:r>
    </w:p>
    <w:p w14:paraId="089FF829" w14:textId="016B56C3" w:rsidR="00172AC3" w:rsidRDefault="6BE2161B" w:rsidP="6BE2161B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333311F3" w14:textId="07C2D3A8" w:rsidR="00172AC3" w:rsidRDefault="6BE2161B" w:rsidP="6BE2161B">
      <w:pPr>
        <w:pStyle w:val="ListParagraph"/>
        <w:numPr>
          <w:ilvl w:val="0"/>
          <w:numId w:val="16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83E821C" w14:textId="61C9C658" w:rsidR="00D772C5" w:rsidRPr="008A6861" w:rsidRDefault="6BE2161B" w:rsidP="6BE2161B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58C49788" w14:textId="17A48500" w:rsidR="00172AC3" w:rsidRDefault="6BE2161B" w:rsidP="6BE2161B">
      <w:pPr>
        <w:pStyle w:val="ListParagraph"/>
        <w:numPr>
          <w:ilvl w:val="0"/>
          <w:numId w:val="16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F2B6BB8" w14:textId="194D0FB6" w:rsidR="00172AC3" w:rsidRDefault="6BE2161B" w:rsidP="6BE2161B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3C606C4C" w14:textId="65DD6C88" w:rsidR="008A6861" w:rsidRPr="00172AC3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722DA917" w14:textId="59AA2ABA" w:rsidR="008A6861" w:rsidRPr="00172AC3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3C49B190" w14:textId="120D86DB" w:rsidR="008A6861" w:rsidRPr="008A6861" w:rsidRDefault="4EE2C3B5" w:rsidP="4EE2C3B5">
      <w:pPr>
        <w:pStyle w:val="ListParagraph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29D4D855" w14:textId="77777777" w:rsidR="00DF3E54" w:rsidRDefault="00DF3E54" w:rsidP="00DF3E5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DF3E54" w14:paraId="6AAD9D65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16EB" w14:textId="77777777" w:rsidR="00E31C72" w:rsidRPr="007814CF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40EC0731" w14:textId="77777777" w:rsidR="00E31C72" w:rsidRPr="00E749EF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39DCCA21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64319F8" w14:textId="77777777" w:rsidR="00E31C72" w:rsidRPr="00CC0D69" w:rsidRDefault="00E31C72" w:rsidP="00E31C7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4831F6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7B16F4D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07BB03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C9E13FE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771D010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1447D90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235D5B2D" w14:textId="77777777" w:rsidR="00E31C72" w:rsidRPr="0017403E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4F7F9654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CB6EB3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06A302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C681E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72D2DD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6102E7E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17C1425" w14:textId="15D4792F" w:rsidR="00DF3E54" w:rsidRDefault="00E31C72" w:rsidP="00E31C7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CA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4C6FC9F1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7A3109E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5C17715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A0239D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5297C3" w14:textId="3272E04D" w:rsidR="00DF3E54" w:rsidRDefault="006313AB" w:rsidP="006313AB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proofErr w:type="gramStart"/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191" w14:textId="77777777" w:rsidR="0083315E" w:rsidRPr="00092FA1" w:rsidRDefault="006313AB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57C88B16" w14:textId="77777777" w:rsidR="006313AB" w:rsidRPr="00092FA1" w:rsidRDefault="008B2FFE" w:rsidP="00452548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="00DD11D7"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</w:t>
            </w:r>
            <w:r w:rsidR="00DD11D7" w:rsidRPr="00092FA1">
              <w:rPr>
                <w:color w:val="00000A"/>
              </w:rPr>
              <w:t xml:space="preserve"> и получаваме командата </w:t>
            </w:r>
            <w:r w:rsidR="00DD11D7" w:rsidRPr="00092FA1">
              <w:rPr>
                <w:color w:val="00000A"/>
                <w:lang w:val="en-US"/>
              </w:rPr>
              <w:t>End.</w:t>
            </w:r>
          </w:p>
          <w:p w14:paraId="5428BBCC" w14:textId="77777777" w:rsidR="00917153" w:rsidRPr="00092FA1" w:rsidRDefault="00917153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</w:t>
            </w:r>
            <w:r w:rsidR="00830467" w:rsidRPr="00092FA1">
              <w:rPr>
                <w:color w:val="00000A"/>
              </w:rPr>
              <w:t>-&gt; 60% от залата е заета.</w:t>
            </w:r>
          </w:p>
          <w:p w14:paraId="51E64B11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406F1D72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</w:t>
            </w:r>
            <w:r w:rsidR="00E1139C" w:rsidRPr="00092FA1">
              <w:rPr>
                <w:color w:val="00CC00"/>
                <w:lang w:val="en-US"/>
              </w:rPr>
              <w:t>ски</w:t>
            </w:r>
            <w:proofErr w:type="spellEnd"/>
            <w:r w:rsidR="00E1139C"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95DB309" w14:textId="77777777" w:rsidR="00E1139C" w:rsidRPr="00092FA1" w:rsidRDefault="00E1139C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599C6946" w14:textId="77777777" w:rsidR="00C16200" w:rsidRPr="00092FA1" w:rsidRDefault="00C16200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="00AB73F2" w:rsidRPr="00092FA1">
              <w:rPr>
                <w:color w:val="00000A"/>
                <w:lang w:val="en-US"/>
              </w:rPr>
              <w:t>Finish</w:t>
            </w:r>
          </w:p>
          <w:p w14:paraId="6E214429" w14:textId="77777777" w:rsidR="00AB73F2" w:rsidRPr="00092FA1" w:rsidRDefault="00AB73F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68418DB2" w14:textId="7EE77B10" w:rsidR="008B7DDA" w:rsidRPr="00092FA1" w:rsidRDefault="00D202D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 w:rsidR="00E2133E"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</w:t>
            </w:r>
            <w:r w:rsidR="008B7DDA" w:rsidRPr="00092FA1">
              <w:rPr>
                <w:color w:val="00000A"/>
              </w:rPr>
              <w:t>:</w:t>
            </w:r>
          </w:p>
          <w:p w14:paraId="504CECE2" w14:textId="35E5C5B9" w:rsidR="00AB73F2" w:rsidRPr="00092FA1" w:rsidRDefault="00D202D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</w:t>
            </w:r>
            <w:r w:rsidR="008B7DDA" w:rsidRPr="00092FA1">
              <w:rPr>
                <w:color w:val="00000A"/>
              </w:rPr>
              <w:t>е 66.67%</w:t>
            </w:r>
          </w:p>
          <w:p w14:paraId="0E7C2A96" w14:textId="77777777" w:rsidR="008B7DDA" w:rsidRPr="00092FA1" w:rsidRDefault="004411F6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01CB719E" w14:textId="05074B6C" w:rsidR="004411F6" w:rsidRPr="00AB73F2" w:rsidRDefault="004411F6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</w:t>
            </w:r>
            <w:r w:rsidR="007570F0" w:rsidRPr="00092FA1">
              <w:rPr>
                <w:color w:val="00000A"/>
              </w:rPr>
              <w:t>8.33%</w:t>
            </w:r>
          </w:p>
        </w:tc>
      </w:tr>
      <w:tr w:rsidR="00DF3E54" w14:paraId="0D0FC677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346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472D94C2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AB0B66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851BAA0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lastRenderedPageBreak/>
              <w:t>standard</w:t>
            </w:r>
          </w:p>
          <w:p w14:paraId="62714A9D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F48559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508FCB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D3D76A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DFBDCA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4D59D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C7BB4FE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0DB36BB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4CFA88F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4D823CE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8676AA6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2731807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46DA77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BDB7A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3A4E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1E5CC0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7D1D65B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58192D69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58EFF28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8372525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698AD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13D713D" w14:textId="6A48800D" w:rsidR="00DF3E54" w:rsidRPr="00BF7166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92DA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6689A8F5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4A23B132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56519E1C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lastRenderedPageBreak/>
              <w:t>Total tickets: 17</w:t>
            </w:r>
          </w:p>
          <w:p w14:paraId="142B74F0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231C9B7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75A68B4" w14:textId="2B1469F7" w:rsidR="00DF3E54" w:rsidRDefault="00D647FD" w:rsidP="00D647FD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proofErr w:type="gramStart"/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E205" w14:textId="77777777" w:rsidR="0074249D" w:rsidRDefault="00DA5351" w:rsidP="00BF716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382E4012" w14:textId="77777777" w:rsidR="000D1241" w:rsidRDefault="00DA5351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="00AC4EF0"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="007F3903">
              <w:rPr>
                <w:color w:val="00000A"/>
              </w:rPr>
              <w:t xml:space="preserve">, </w:t>
            </w:r>
            <w:r w:rsidR="007F3903"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="007F3903" w:rsidRPr="00A20F7C">
              <w:rPr>
                <w:color w:val="660066"/>
                <w:lang w:val="en-US"/>
              </w:rPr>
              <w:t>детски</w:t>
            </w:r>
            <w:proofErr w:type="spellEnd"/>
            <w:r w:rsidR="007F3903" w:rsidRPr="00A20F7C">
              <w:rPr>
                <w:color w:val="660066"/>
                <w:lang w:val="en-US"/>
              </w:rPr>
              <w:t xml:space="preserve"> </w:t>
            </w:r>
            <w:r w:rsidR="007F3903">
              <w:rPr>
                <w:color w:val="00000A"/>
              </w:rPr>
              <w:t xml:space="preserve">билета и получаваме командата </w:t>
            </w:r>
            <w:r w:rsidR="007F3903">
              <w:rPr>
                <w:color w:val="00000A"/>
                <w:lang w:val="en-US"/>
              </w:rPr>
              <w:t>End</w:t>
            </w:r>
            <w:r w:rsidR="007F3903">
              <w:rPr>
                <w:color w:val="00000A"/>
              </w:rPr>
              <w:t>.</w:t>
            </w:r>
          </w:p>
          <w:p w14:paraId="7A1A7E4B" w14:textId="777E0261" w:rsidR="00092FA1" w:rsidRPr="00092FA1" w:rsidRDefault="007F3903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Общо </w:t>
            </w:r>
            <w:r w:rsidR="00646ACD">
              <w:rPr>
                <w:color w:val="00000A"/>
              </w:rPr>
              <w:t xml:space="preserve">8 билета от </w:t>
            </w:r>
            <w:r w:rsidR="00646ACD" w:rsidRPr="000D1241">
              <w:rPr>
                <w:color w:val="FF9900"/>
                <w:lang w:val="en-US"/>
              </w:rPr>
              <w:t>20</w:t>
            </w:r>
            <w:r w:rsidR="00646ACD">
              <w:rPr>
                <w:color w:val="00000A"/>
              </w:rPr>
              <w:t xml:space="preserve"> места -&gt; 41.18% от залата е </w:t>
            </w:r>
            <w:r w:rsidR="007E6D5E">
              <w:rPr>
                <w:color w:val="00000A"/>
              </w:rPr>
              <w:t>заета</w:t>
            </w:r>
          </w:p>
          <w:p w14:paraId="1B372F9B" w14:textId="77777777" w:rsidR="00675236" w:rsidRDefault="00675236" w:rsidP="00826E97">
            <w:pPr>
              <w:spacing w:before="0" w:after="0"/>
            </w:pPr>
            <w:r>
              <w:rPr>
                <w:color w:val="00000A"/>
              </w:rPr>
              <w:t xml:space="preserve">Втори филм </w:t>
            </w:r>
            <w:r w:rsidR="00826E97">
              <w:rPr>
                <w:color w:val="00000A"/>
              </w:rPr>
              <w:t xml:space="preserve">- </w:t>
            </w:r>
            <w:r w:rsidR="00826E97" w:rsidRPr="00826E97">
              <w:rPr>
                <w:color w:val="99CC00"/>
                <w:lang w:val="en-US"/>
              </w:rPr>
              <w:t>The Green Mile</w:t>
            </w:r>
            <w:r w:rsidR="00030AE5">
              <w:t xml:space="preserve">, местата в залата са </w:t>
            </w:r>
            <w:r w:rsidR="00030AE5" w:rsidRPr="008F58B4">
              <w:rPr>
                <w:color w:val="FF9900"/>
                <w:lang w:val="en-US"/>
              </w:rPr>
              <w:t>17</w:t>
            </w:r>
          </w:p>
          <w:p w14:paraId="78DCA3DE" w14:textId="77777777" w:rsidR="00F30A4C" w:rsidRDefault="00F30A4C" w:rsidP="00826E97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="00884038"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="00F16493" w:rsidRPr="00884038">
              <w:t xml:space="preserve">, </w:t>
            </w:r>
            <w:r w:rsidR="00FD3B2D"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="00884038"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="00FD3B2D" w:rsidRPr="00884038">
              <w:t xml:space="preserve"> билета и получаваме командата </w:t>
            </w:r>
            <w:r w:rsidR="00FD3B2D" w:rsidRPr="00884038">
              <w:rPr>
                <w:lang w:val="en-US"/>
              </w:rPr>
              <w:t>End</w:t>
            </w:r>
            <w:r w:rsidR="001C6D4E">
              <w:t>.</w:t>
            </w:r>
          </w:p>
          <w:p w14:paraId="634C90E3" w14:textId="77777777" w:rsidR="00454B4B" w:rsidRDefault="008F58B4" w:rsidP="00826E97">
            <w:pPr>
              <w:spacing w:before="0" w:after="0"/>
            </w:pPr>
            <w:r>
              <w:t xml:space="preserve">Общо 6 билета </w:t>
            </w:r>
            <w:r w:rsidR="00BF7CC6">
              <w:t xml:space="preserve">от </w:t>
            </w:r>
            <w:r w:rsidR="00BF7CC6" w:rsidRPr="00B76254">
              <w:rPr>
                <w:color w:val="FF9900"/>
                <w:lang w:val="en-US"/>
              </w:rPr>
              <w:t>17</w:t>
            </w:r>
            <w:r w:rsidR="00BF7CC6">
              <w:t xml:space="preserve"> места -&gt; 47.06% от залата е заета</w:t>
            </w:r>
          </w:p>
          <w:p w14:paraId="72205AC0" w14:textId="77777777" w:rsidR="00454B4B" w:rsidRDefault="00B76254" w:rsidP="00826E97">
            <w:pPr>
              <w:spacing w:before="0" w:after="0"/>
              <w:rPr>
                <w:color w:val="FF9900"/>
              </w:rPr>
            </w:pPr>
            <w:r>
              <w:t xml:space="preserve">Трети филм </w:t>
            </w:r>
            <w:r w:rsidR="00A76079">
              <w:t>–</w:t>
            </w:r>
            <w:r>
              <w:t xml:space="preserve"> </w:t>
            </w:r>
            <w:r w:rsidR="00A76079" w:rsidRPr="00A76079">
              <w:rPr>
                <w:color w:val="99CC00"/>
                <w:lang w:val="en-US"/>
              </w:rPr>
              <w:t>Amadeus</w:t>
            </w:r>
            <w:r w:rsidR="00A76079">
              <w:rPr>
                <w:lang w:val="en-US"/>
              </w:rPr>
              <w:t xml:space="preserve">, </w:t>
            </w:r>
            <w:r w:rsidR="00A76079">
              <w:t xml:space="preserve">местата в залата са </w:t>
            </w:r>
            <w:r w:rsidR="00A76079" w:rsidRPr="005E6491">
              <w:rPr>
                <w:color w:val="FF9900"/>
                <w:lang w:val="en-US"/>
              </w:rPr>
              <w:t>3</w:t>
            </w:r>
          </w:p>
          <w:p w14:paraId="01768A6A" w14:textId="77777777" w:rsidR="00316B72" w:rsidRDefault="00316B72" w:rsidP="00826E97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</w:t>
            </w:r>
            <w:r w:rsidR="00EA710A">
              <w:t>т.</w:t>
            </w:r>
          </w:p>
          <w:p w14:paraId="02F0E9F1" w14:textId="77777777" w:rsidR="00EA710A" w:rsidRDefault="00EA710A" w:rsidP="00826E97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58BE9F58" w14:textId="77777777" w:rsidR="00EA710A" w:rsidRDefault="00EA710A" w:rsidP="00826E97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077AC298" w14:textId="77777777" w:rsidR="0033059F" w:rsidRDefault="0033059F" w:rsidP="00826E97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1763EF6" w14:textId="77777777" w:rsidR="0033059F" w:rsidRDefault="0033059F" w:rsidP="00826E97">
            <w:pPr>
              <w:spacing w:before="0" w:after="0"/>
            </w:pPr>
            <w:r>
              <w:t>За вс</w:t>
            </w:r>
            <w:r w:rsidR="00E2133E">
              <w:t>ички филми са закупени общо:</w:t>
            </w:r>
          </w:p>
          <w:p w14:paraId="64FF4BA5" w14:textId="62E26F83" w:rsidR="00E2133E" w:rsidRDefault="00E2133E" w:rsidP="00826E97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 w:rsidR="001E5973">
              <w:t xml:space="preserve"> билета. 7 билета от общо 17 е </w:t>
            </w:r>
            <w:r w:rsidR="007930B5">
              <w:t>41.18%</w:t>
            </w:r>
          </w:p>
          <w:p w14:paraId="08340945" w14:textId="71109987" w:rsidR="00E2133E" w:rsidRDefault="00E2133E" w:rsidP="00826E97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="008F7DD4" w:rsidRPr="001D619B">
              <w:rPr>
                <w:color w:val="CC0000"/>
                <w:lang w:val="en-US"/>
              </w:rPr>
              <w:t>стандартни</w:t>
            </w:r>
            <w:proofErr w:type="spellEnd"/>
            <w:r w:rsidR="001E5973">
              <w:t xml:space="preserve"> билета</w:t>
            </w:r>
            <w:r w:rsidR="007930B5">
              <w:t>. 8 билета от общо 17 е 47.06%</w:t>
            </w:r>
          </w:p>
          <w:p w14:paraId="5DC0B1F6" w14:textId="1E0935E9" w:rsidR="008F7DD4" w:rsidRDefault="008F7DD4" w:rsidP="00826E97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 w:rsidR="001E5973">
              <w:t xml:space="preserve"> билета</w:t>
            </w:r>
            <w:r w:rsidR="007930B5">
              <w:t xml:space="preserve">. 2 билета от общо </w:t>
            </w:r>
            <w:r w:rsidR="001D619B">
              <w:t>17 е 11.76%</w:t>
            </w:r>
          </w:p>
          <w:p w14:paraId="58280904" w14:textId="52DC358D" w:rsidR="00E2133E" w:rsidRPr="0057430D" w:rsidRDefault="00E2133E" w:rsidP="00826E97">
            <w:pPr>
              <w:spacing w:before="0" w:after="0"/>
            </w:pPr>
          </w:p>
        </w:tc>
      </w:tr>
    </w:tbl>
    <w:p w14:paraId="572B586C" w14:textId="7BA3DC67" w:rsidR="7745855A" w:rsidRDefault="7745855A" w:rsidP="7745855A"/>
    <w:sectPr w:rsidR="7745855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52ED8" w14:textId="77777777" w:rsidR="00F46192" w:rsidRDefault="00F46192" w:rsidP="008068A2">
      <w:pPr>
        <w:spacing w:after="0" w:line="240" w:lineRule="auto"/>
      </w:pPr>
      <w:r>
        <w:separator/>
      </w:r>
    </w:p>
  </w:endnote>
  <w:endnote w:type="continuationSeparator" w:id="0">
    <w:p w14:paraId="5C8E99A8" w14:textId="77777777" w:rsidR="00F46192" w:rsidRDefault="00F461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1BFE731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DC5E95" w:rsidP="009D4A5D" w:rsidRDefault="00DC5E95" w14:paraId="65666A7B" w14:textId="31BFE73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8006" w14:textId="77777777" w:rsidR="00F46192" w:rsidRDefault="00F46192" w:rsidP="008068A2">
      <w:pPr>
        <w:spacing w:after="0" w:line="240" w:lineRule="auto"/>
      </w:pPr>
      <w:r>
        <w:separator/>
      </w:r>
    </w:p>
  </w:footnote>
  <w:footnote w:type="continuationSeparator" w:id="0">
    <w:p w14:paraId="33C63C5B" w14:textId="77777777" w:rsidR="00F46192" w:rsidRDefault="00F461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9B3"/>
    <w:rsid w:val="00025F04"/>
    <w:rsid w:val="00030AE5"/>
    <w:rsid w:val="000611C4"/>
    <w:rsid w:val="00063203"/>
    <w:rsid w:val="00064D15"/>
    <w:rsid w:val="0006650B"/>
    <w:rsid w:val="000702A8"/>
    <w:rsid w:val="000744C2"/>
    <w:rsid w:val="00083CB5"/>
    <w:rsid w:val="00086727"/>
    <w:rsid w:val="00092FA1"/>
    <w:rsid w:val="00093E9C"/>
    <w:rsid w:val="000B39E6"/>
    <w:rsid w:val="000B56F0"/>
    <w:rsid w:val="000D1241"/>
    <w:rsid w:val="000D12B0"/>
    <w:rsid w:val="000D3D23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0ABF"/>
    <w:rsid w:val="001619DF"/>
    <w:rsid w:val="00162491"/>
    <w:rsid w:val="00163563"/>
    <w:rsid w:val="00164CDC"/>
    <w:rsid w:val="00167CF1"/>
    <w:rsid w:val="00171021"/>
    <w:rsid w:val="00172AC3"/>
    <w:rsid w:val="00172F6F"/>
    <w:rsid w:val="0017403E"/>
    <w:rsid w:val="00183A2C"/>
    <w:rsid w:val="001878ED"/>
    <w:rsid w:val="00190B43"/>
    <w:rsid w:val="001A6728"/>
    <w:rsid w:val="001B190B"/>
    <w:rsid w:val="001C1E52"/>
    <w:rsid w:val="001C1FCD"/>
    <w:rsid w:val="001C6D4E"/>
    <w:rsid w:val="001D2464"/>
    <w:rsid w:val="001D619B"/>
    <w:rsid w:val="001E1161"/>
    <w:rsid w:val="001E3FEF"/>
    <w:rsid w:val="001E4566"/>
    <w:rsid w:val="001E5973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321"/>
    <w:rsid w:val="00284AE1"/>
    <w:rsid w:val="00286A5C"/>
    <w:rsid w:val="00291811"/>
    <w:rsid w:val="00293368"/>
    <w:rsid w:val="002A2D2D"/>
    <w:rsid w:val="002A4AF5"/>
    <w:rsid w:val="002B6089"/>
    <w:rsid w:val="002B76DF"/>
    <w:rsid w:val="002C6574"/>
    <w:rsid w:val="002D02D8"/>
    <w:rsid w:val="002D055A"/>
    <w:rsid w:val="002E77BD"/>
    <w:rsid w:val="002F7B38"/>
    <w:rsid w:val="0030426C"/>
    <w:rsid w:val="0030469C"/>
    <w:rsid w:val="00310C58"/>
    <w:rsid w:val="00316B72"/>
    <w:rsid w:val="00320AE2"/>
    <w:rsid w:val="003234F1"/>
    <w:rsid w:val="0033059F"/>
    <w:rsid w:val="0033212E"/>
    <w:rsid w:val="0033490F"/>
    <w:rsid w:val="00347882"/>
    <w:rsid w:val="003817EF"/>
    <w:rsid w:val="00382530"/>
    <w:rsid w:val="00382A45"/>
    <w:rsid w:val="00391932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0496"/>
    <w:rsid w:val="00414952"/>
    <w:rsid w:val="00420504"/>
    <w:rsid w:val="004311CA"/>
    <w:rsid w:val="004411F6"/>
    <w:rsid w:val="004438C0"/>
    <w:rsid w:val="004476EF"/>
    <w:rsid w:val="0045171B"/>
    <w:rsid w:val="00452548"/>
    <w:rsid w:val="00454737"/>
    <w:rsid w:val="00454B4B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C4325"/>
    <w:rsid w:val="004D0679"/>
    <w:rsid w:val="004D2109"/>
    <w:rsid w:val="004D2878"/>
    <w:rsid w:val="004D29A9"/>
    <w:rsid w:val="004E0B9B"/>
    <w:rsid w:val="004E152E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55D6D"/>
    <w:rsid w:val="00564029"/>
    <w:rsid w:val="00564D7B"/>
    <w:rsid w:val="0056527D"/>
    <w:rsid w:val="0056786B"/>
    <w:rsid w:val="0057430D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491"/>
    <w:rsid w:val="005E6CC9"/>
    <w:rsid w:val="00601878"/>
    <w:rsid w:val="00604363"/>
    <w:rsid w:val="00620E04"/>
    <w:rsid w:val="00624DCF"/>
    <w:rsid w:val="006313AB"/>
    <w:rsid w:val="0063342B"/>
    <w:rsid w:val="00640F40"/>
    <w:rsid w:val="00641AD1"/>
    <w:rsid w:val="00642137"/>
    <w:rsid w:val="00646ACD"/>
    <w:rsid w:val="00654C0D"/>
    <w:rsid w:val="006649D9"/>
    <w:rsid w:val="006677CE"/>
    <w:rsid w:val="00670041"/>
    <w:rsid w:val="00671FE2"/>
    <w:rsid w:val="00675236"/>
    <w:rsid w:val="00675D35"/>
    <w:rsid w:val="00695634"/>
    <w:rsid w:val="00696D9C"/>
    <w:rsid w:val="006B16B4"/>
    <w:rsid w:val="006B65AD"/>
    <w:rsid w:val="006B71BA"/>
    <w:rsid w:val="006B7B8B"/>
    <w:rsid w:val="006C197D"/>
    <w:rsid w:val="006C2B13"/>
    <w:rsid w:val="006C3090"/>
    <w:rsid w:val="006D038E"/>
    <w:rsid w:val="006D239A"/>
    <w:rsid w:val="006D7CF4"/>
    <w:rsid w:val="006E2245"/>
    <w:rsid w:val="006E4D4F"/>
    <w:rsid w:val="006E6F0B"/>
    <w:rsid w:val="006E7E50"/>
    <w:rsid w:val="006F611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570F0"/>
    <w:rsid w:val="00767EC1"/>
    <w:rsid w:val="007814CF"/>
    <w:rsid w:val="007844CC"/>
    <w:rsid w:val="00785258"/>
    <w:rsid w:val="00791F02"/>
    <w:rsid w:val="0079305D"/>
    <w:rsid w:val="007930B5"/>
    <w:rsid w:val="0079324A"/>
    <w:rsid w:val="00793FA1"/>
    <w:rsid w:val="00794EEE"/>
    <w:rsid w:val="007A635E"/>
    <w:rsid w:val="007C2C37"/>
    <w:rsid w:val="007C3E81"/>
    <w:rsid w:val="007E0960"/>
    <w:rsid w:val="007E1871"/>
    <w:rsid w:val="007E6D5E"/>
    <w:rsid w:val="007F177C"/>
    <w:rsid w:val="007F3903"/>
    <w:rsid w:val="00801502"/>
    <w:rsid w:val="008063E1"/>
    <w:rsid w:val="008068A2"/>
    <w:rsid w:val="008105A0"/>
    <w:rsid w:val="00817F9E"/>
    <w:rsid w:val="00824996"/>
    <w:rsid w:val="00826E97"/>
    <w:rsid w:val="00830467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4038"/>
    <w:rsid w:val="008A3998"/>
    <w:rsid w:val="008A3E9C"/>
    <w:rsid w:val="008A6861"/>
    <w:rsid w:val="008A7C5C"/>
    <w:rsid w:val="008B2FFE"/>
    <w:rsid w:val="008B5C2C"/>
    <w:rsid w:val="008B7DDA"/>
    <w:rsid w:val="008C032E"/>
    <w:rsid w:val="008C2B83"/>
    <w:rsid w:val="008C5930"/>
    <w:rsid w:val="008E6CF3"/>
    <w:rsid w:val="008F202C"/>
    <w:rsid w:val="008F58B4"/>
    <w:rsid w:val="008F5B43"/>
    <w:rsid w:val="008F5FDB"/>
    <w:rsid w:val="008F7DD4"/>
    <w:rsid w:val="00902E68"/>
    <w:rsid w:val="00912BC6"/>
    <w:rsid w:val="00917153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0F7C"/>
    <w:rsid w:val="00A25FB8"/>
    <w:rsid w:val="00A3191A"/>
    <w:rsid w:val="00A40DF6"/>
    <w:rsid w:val="00A43FD3"/>
    <w:rsid w:val="00A45A89"/>
    <w:rsid w:val="00A46D42"/>
    <w:rsid w:val="00A47F12"/>
    <w:rsid w:val="00A53B00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079"/>
    <w:rsid w:val="00A90A24"/>
    <w:rsid w:val="00AA0CAA"/>
    <w:rsid w:val="00AA3772"/>
    <w:rsid w:val="00AA40F6"/>
    <w:rsid w:val="00AB106E"/>
    <w:rsid w:val="00AB2224"/>
    <w:rsid w:val="00AB73F2"/>
    <w:rsid w:val="00AC41F2"/>
    <w:rsid w:val="00AC4EF0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76254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BF7166"/>
    <w:rsid w:val="00BF7CC6"/>
    <w:rsid w:val="00C03AF9"/>
    <w:rsid w:val="00C0490B"/>
    <w:rsid w:val="00C0541C"/>
    <w:rsid w:val="00C07904"/>
    <w:rsid w:val="00C07952"/>
    <w:rsid w:val="00C1236F"/>
    <w:rsid w:val="00C14C80"/>
    <w:rsid w:val="00C16200"/>
    <w:rsid w:val="00C355A5"/>
    <w:rsid w:val="00C362AE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C0D69"/>
    <w:rsid w:val="00CD2B0A"/>
    <w:rsid w:val="00CD5181"/>
    <w:rsid w:val="00CD7485"/>
    <w:rsid w:val="00CE0070"/>
    <w:rsid w:val="00D02B78"/>
    <w:rsid w:val="00D202DA"/>
    <w:rsid w:val="00D22895"/>
    <w:rsid w:val="00D25645"/>
    <w:rsid w:val="00D31A4E"/>
    <w:rsid w:val="00D4354E"/>
    <w:rsid w:val="00D43F69"/>
    <w:rsid w:val="00D647FD"/>
    <w:rsid w:val="00D654A5"/>
    <w:rsid w:val="00D73957"/>
    <w:rsid w:val="00D772C5"/>
    <w:rsid w:val="00D84F4C"/>
    <w:rsid w:val="00D910AA"/>
    <w:rsid w:val="00D93976"/>
    <w:rsid w:val="00D9454B"/>
    <w:rsid w:val="00D95319"/>
    <w:rsid w:val="00DA5351"/>
    <w:rsid w:val="00DB56D3"/>
    <w:rsid w:val="00DC2396"/>
    <w:rsid w:val="00DC28E6"/>
    <w:rsid w:val="00DC5E95"/>
    <w:rsid w:val="00DC7BFB"/>
    <w:rsid w:val="00DC7ECE"/>
    <w:rsid w:val="00DD11D7"/>
    <w:rsid w:val="00DD7BB2"/>
    <w:rsid w:val="00DE1B8E"/>
    <w:rsid w:val="00DF00FA"/>
    <w:rsid w:val="00DF3E54"/>
    <w:rsid w:val="00DF57D8"/>
    <w:rsid w:val="00DF6677"/>
    <w:rsid w:val="00E022B5"/>
    <w:rsid w:val="00E1139C"/>
    <w:rsid w:val="00E2133E"/>
    <w:rsid w:val="00E240BA"/>
    <w:rsid w:val="00E24C6A"/>
    <w:rsid w:val="00E25811"/>
    <w:rsid w:val="00E31C72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749EF"/>
    <w:rsid w:val="00E86D42"/>
    <w:rsid w:val="00E872BE"/>
    <w:rsid w:val="00E90FE5"/>
    <w:rsid w:val="00E912EF"/>
    <w:rsid w:val="00EA3B29"/>
    <w:rsid w:val="00EA47C1"/>
    <w:rsid w:val="00EA5F28"/>
    <w:rsid w:val="00EA710A"/>
    <w:rsid w:val="00EB464E"/>
    <w:rsid w:val="00EB7421"/>
    <w:rsid w:val="00EC0072"/>
    <w:rsid w:val="00ED0DEA"/>
    <w:rsid w:val="00ED566E"/>
    <w:rsid w:val="00ED73C4"/>
    <w:rsid w:val="00EE1707"/>
    <w:rsid w:val="00EE1B5F"/>
    <w:rsid w:val="00EF2584"/>
    <w:rsid w:val="00F06007"/>
    <w:rsid w:val="00F16493"/>
    <w:rsid w:val="00F20B48"/>
    <w:rsid w:val="00F30A4C"/>
    <w:rsid w:val="00F42410"/>
    <w:rsid w:val="00F46192"/>
    <w:rsid w:val="00F46918"/>
    <w:rsid w:val="00F46DDE"/>
    <w:rsid w:val="00F65782"/>
    <w:rsid w:val="00F7033C"/>
    <w:rsid w:val="00F717B7"/>
    <w:rsid w:val="00F90999"/>
    <w:rsid w:val="00F955E1"/>
    <w:rsid w:val="00F976AD"/>
    <w:rsid w:val="00FA75BA"/>
    <w:rsid w:val="00FB5591"/>
    <w:rsid w:val="00FC099A"/>
    <w:rsid w:val="00FC2EC4"/>
    <w:rsid w:val="00FC5704"/>
    <w:rsid w:val="00FD03A5"/>
    <w:rsid w:val="00FD2590"/>
    <w:rsid w:val="00FD3B2D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21E73C51"/>
    <w:rsid w:val="2E1114A7"/>
    <w:rsid w:val="31780D48"/>
    <w:rsid w:val="4EE2C3B5"/>
    <w:rsid w:val="6BE2161B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E97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1C9A-701F-4428-A34D-9F65E1F6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Билети за кино</vt:lpstr>
    </vt:vector>
  </TitlesOfParts>
  <Manager>Software University</Manager>
  <Company>Software University Foundation - http://softuni.org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Билети за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4-23T08:56:00Z</cp:lastPrinted>
  <dcterms:created xsi:type="dcterms:W3CDTF">2023-05-15T04:02:00Z</dcterms:created>
  <dcterms:modified xsi:type="dcterms:W3CDTF">2023-05-15T04:02:00Z</dcterms:modified>
  <cp:category>programming, education, software engineering, software development</cp:category>
</cp:coreProperties>
</file>